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78FB" w14:textId="77777777" w:rsidR="00821966" w:rsidRDefault="00821966"/>
    <w:p w14:paraId="2857F553" w14:textId="77777777" w:rsidR="00821966" w:rsidRDefault="00821966" w:rsidP="00821966">
      <w:pPr>
        <w:jc w:val="center"/>
        <w:rPr>
          <w:b/>
          <w:sz w:val="32"/>
          <w:szCs w:val="32"/>
          <w:u w:val="single"/>
        </w:rPr>
      </w:pPr>
      <w:r w:rsidRPr="00821966">
        <w:rPr>
          <w:b/>
          <w:sz w:val="32"/>
          <w:szCs w:val="32"/>
          <w:u w:val="single"/>
        </w:rPr>
        <w:t>Jugend Vereinsmeister Auer-Schützen Loitzendorf</w:t>
      </w:r>
    </w:p>
    <w:p w14:paraId="516B3736" w14:textId="77777777" w:rsidR="00821966" w:rsidRPr="00821966" w:rsidRDefault="00821966" w:rsidP="00A43BD8">
      <w:pPr>
        <w:tabs>
          <w:tab w:val="left" w:pos="11057"/>
        </w:tabs>
        <w:jc w:val="center"/>
        <w:rPr>
          <w:b/>
          <w:sz w:val="32"/>
          <w:szCs w:val="32"/>
          <w:u w:val="single"/>
        </w:rPr>
      </w:pPr>
    </w:p>
    <w:tbl>
      <w:tblPr>
        <w:tblStyle w:val="MittleresRaster3-Akzent3"/>
        <w:tblW w:w="15662" w:type="dxa"/>
        <w:tblInd w:w="-318" w:type="dxa"/>
        <w:tblLook w:val="04A0" w:firstRow="1" w:lastRow="0" w:firstColumn="1" w:lastColumn="0" w:noHBand="0" w:noVBand="1"/>
      </w:tblPr>
      <w:tblGrid>
        <w:gridCol w:w="1525"/>
        <w:gridCol w:w="2587"/>
        <w:gridCol w:w="2551"/>
        <w:gridCol w:w="2091"/>
        <w:gridCol w:w="2162"/>
        <w:gridCol w:w="449"/>
        <w:gridCol w:w="1877"/>
        <w:gridCol w:w="353"/>
        <w:gridCol w:w="2067"/>
      </w:tblGrid>
      <w:tr w:rsidR="00821966" w:rsidRPr="00157231" w14:paraId="1CFAA0A7" w14:textId="77777777" w:rsidTr="0089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31E617" w14:textId="77777777" w:rsidR="00821966" w:rsidRPr="00157231" w:rsidRDefault="00821966">
            <w:pPr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ison</w:t>
            </w:r>
          </w:p>
        </w:tc>
        <w:tc>
          <w:tcPr>
            <w:tcW w:w="7229" w:type="dxa"/>
            <w:gridSpan w:val="3"/>
          </w:tcPr>
          <w:p w14:paraId="2A54C12C" w14:textId="77777777"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Vereinsmeister</w:t>
            </w:r>
          </w:p>
        </w:tc>
        <w:tc>
          <w:tcPr>
            <w:tcW w:w="6908" w:type="dxa"/>
            <w:gridSpan w:val="5"/>
          </w:tcPr>
          <w:p w14:paraId="10836D09" w14:textId="77777777"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chpreise</w:t>
            </w:r>
          </w:p>
        </w:tc>
      </w:tr>
      <w:tr w:rsidR="00821966" w14:paraId="3CCB9246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9"/>
          </w:tcPr>
          <w:p w14:paraId="55F1EADA" w14:textId="77777777" w:rsidR="00821966" w:rsidRDefault="00821966"/>
        </w:tc>
      </w:tr>
      <w:tr w:rsidR="003E0089" w:rsidRPr="00157231" w14:paraId="42B29EC4" w14:textId="77777777" w:rsidTr="0089559D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8B7628A" w14:textId="77777777" w:rsidR="00821966" w:rsidRPr="00A3346A" w:rsidRDefault="00157231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6-87</w:t>
            </w:r>
          </w:p>
        </w:tc>
        <w:tc>
          <w:tcPr>
            <w:tcW w:w="2587" w:type="dxa"/>
          </w:tcPr>
          <w:p w14:paraId="5E4C438A" w14:textId="5419D51D" w:rsidR="00821966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>Gruber Anja</w:t>
            </w:r>
          </w:p>
          <w:p w14:paraId="2EC7E531" w14:textId="77777777" w:rsidR="00157231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        361 R.</w:t>
            </w:r>
          </w:p>
        </w:tc>
        <w:tc>
          <w:tcPr>
            <w:tcW w:w="2551" w:type="dxa"/>
          </w:tcPr>
          <w:p w14:paraId="45B05D65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19FBC84E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42 R.</w:t>
            </w:r>
          </w:p>
        </w:tc>
        <w:tc>
          <w:tcPr>
            <w:tcW w:w="2091" w:type="dxa"/>
          </w:tcPr>
          <w:p w14:paraId="6B401F4A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15FD5A9D" w14:textId="77777777" w:rsidR="00A43BD8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3 R.</w:t>
            </w:r>
          </w:p>
          <w:p w14:paraId="3389EEE9" w14:textId="77777777" w:rsidR="00157231" w:rsidRPr="00A43BD8" w:rsidRDefault="00157231" w:rsidP="00A43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14:paraId="4D9F2B1F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6E46333A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45 R.</w:t>
            </w:r>
          </w:p>
        </w:tc>
        <w:tc>
          <w:tcPr>
            <w:tcW w:w="2679" w:type="dxa"/>
            <w:gridSpan w:val="3"/>
          </w:tcPr>
          <w:p w14:paraId="162838A6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20120675" w14:textId="77777777"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36 R.</w:t>
            </w:r>
          </w:p>
        </w:tc>
        <w:tc>
          <w:tcPr>
            <w:tcW w:w="2067" w:type="dxa"/>
          </w:tcPr>
          <w:p w14:paraId="6E8E7B49" w14:textId="77777777"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6B1C95FB" w14:textId="11012025" w:rsidR="0089559D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2,81 R</w:t>
            </w:r>
            <w:r w:rsidR="0089559D">
              <w:rPr>
                <w:sz w:val="28"/>
                <w:szCs w:val="28"/>
              </w:rPr>
              <w:t>.</w:t>
            </w:r>
          </w:p>
        </w:tc>
      </w:tr>
      <w:tr w:rsidR="003E0089" w:rsidRPr="00157231" w14:paraId="1FAF7FE5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81A449" w14:textId="77777777" w:rsidR="00157231" w:rsidRPr="00A3346A" w:rsidRDefault="00A3346A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7-88</w:t>
            </w:r>
          </w:p>
        </w:tc>
        <w:tc>
          <w:tcPr>
            <w:tcW w:w="2587" w:type="dxa"/>
          </w:tcPr>
          <w:p w14:paraId="5D88719D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Fischer </w:t>
            </w:r>
            <w:r>
              <w:rPr>
                <w:sz w:val="28"/>
                <w:szCs w:val="28"/>
              </w:rPr>
              <w:t>Martin</w:t>
            </w:r>
          </w:p>
          <w:p w14:paraId="567B7FDB" w14:textId="77777777" w:rsidR="00A3346A" w:rsidRP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6 R.</w:t>
            </w:r>
          </w:p>
        </w:tc>
        <w:tc>
          <w:tcPr>
            <w:tcW w:w="2551" w:type="dxa"/>
          </w:tcPr>
          <w:p w14:paraId="5AE4DD02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18FF7783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92 R.</w:t>
            </w:r>
          </w:p>
        </w:tc>
        <w:tc>
          <w:tcPr>
            <w:tcW w:w="2091" w:type="dxa"/>
          </w:tcPr>
          <w:p w14:paraId="1B9891A4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er A.</w:t>
            </w:r>
          </w:p>
          <w:p w14:paraId="47180B22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9 R.</w:t>
            </w:r>
          </w:p>
        </w:tc>
        <w:tc>
          <w:tcPr>
            <w:tcW w:w="2162" w:type="dxa"/>
          </w:tcPr>
          <w:p w14:paraId="006FE6EE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5FFAE830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86 R.</w:t>
            </w:r>
          </w:p>
        </w:tc>
        <w:tc>
          <w:tcPr>
            <w:tcW w:w="2679" w:type="dxa"/>
            <w:gridSpan w:val="3"/>
          </w:tcPr>
          <w:p w14:paraId="37AA6E54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14:paraId="2057593F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5207795D" w14:textId="77777777"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03C7B676" w14:textId="77777777"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6 R.</w:t>
            </w:r>
          </w:p>
        </w:tc>
      </w:tr>
      <w:tr w:rsidR="003E0089" w:rsidRPr="00157231" w14:paraId="4EF1F247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CA426B" w14:textId="77777777" w:rsidR="00A3346A" w:rsidRP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8-89</w:t>
            </w:r>
          </w:p>
        </w:tc>
        <w:tc>
          <w:tcPr>
            <w:tcW w:w="2587" w:type="dxa"/>
          </w:tcPr>
          <w:p w14:paraId="2C62CEA0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659D9C1A" w14:textId="77777777" w:rsidR="00A3346A" w:rsidRP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0 R.</w:t>
            </w:r>
          </w:p>
        </w:tc>
        <w:tc>
          <w:tcPr>
            <w:tcW w:w="2551" w:type="dxa"/>
          </w:tcPr>
          <w:p w14:paraId="6A7A7253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7680D508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7 R.</w:t>
            </w:r>
          </w:p>
        </w:tc>
        <w:tc>
          <w:tcPr>
            <w:tcW w:w="2091" w:type="dxa"/>
          </w:tcPr>
          <w:p w14:paraId="47798FE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1D92CF2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1 R.</w:t>
            </w:r>
          </w:p>
        </w:tc>
        <w:tc>
          <w:tcPr>
            <w:tcW w:w="2162" w:type="dxa"/>
          </w:tcPr>
          <w:p w14:paraId="242238DB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4FEBDEAF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40 R.</w:t>
            </w:r>
          </w:p>
        </w:tc>
        <w:tc>
          <w:tcPr>
            <w:tcW w:w="2679" w:type="dxa"/>
            <w:gridSpan w:val="3"/>
          </w:tcPr>
          <w:p w14:paraId="26CAB119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48F8D789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13 R.</w:t>
            </w:r>
          </w:p>
        </w:tc>
        <w:tc>
          <w:tcPr>
            <w:tcW w:w="2067" w:type="dxa"/>
          </w:tcPr>
          <w:p w14:paraId="0D71793D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14:paraId="5544E42A" w14:textId="77777777"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14:paraId="5B37A089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E87186" w14:textId="77777777" w:rsid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9-90</w:t>
            </w:r>
          </w:p>
        </w:tc>
        <w:tc>
          <w:tcPr>
            <w:tcW w:w="2587" w:type="dxa"/>
          </w:tcPr>
          <w:p w14:paraId="1A57F274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3AFD1EA3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3 R.</w:t>
            </w:r>
          </w:p>
        </w:tc>
        <w:tc>
          <w:tcPr>
            <w:tcW w:w="2551" w:type="dxa"/>
          </w:tcPr>
          <w:p w14:paraId="1B8D2C88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11F224AB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</w:tcPr>
          <w:p w14:paraId="11755DA2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5E95DB7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9 R.</w:t>
            </w:r>
          </w:p>
        </w:tc>
        <w:tc>
          <w:tcPr>
            <w:tcW w:w="2162" w:type="dxa"/>
          </w:tcPr>
          <w:p w14:paraId="3610D58C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14:paraId="3EDD1E9F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93 R.</w:t>
            </w:r>
          </w:p>
        </w:tc>
        <w:tc>
          <w:tcPr>
            <w:tcW w:w="2679" w:type="dxa"/>
            <w:gridSpan w:val="3"/>
          </w:tcPr>
          <w:p w14:paraId="43EC8D88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64FE7717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112BA1A6" w14:textId="77777777"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14:paraId="51E50D2F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46 R.</w:t>
            </w:r>
          </w:p>
        </w:tc>
      </w:tr>
      <w:tr w:rsidR="003E0089" w:rsidRPr="00157231" w14:paraId="3374E79A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168728" w14:textId="77777777"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0-91</w:t>
            </w:r>
          </w:p>
        </w:tc>
        <w:tc>
          <w:tcPr>
            <w:tcW w:w="2587" w:type="dxa"/>
          </w:tcPr>
          <w:p w14:paraId="7B4BC5C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14:paraId="24EF184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8 R.</w:t>
            </w:r>
          </w:p>
        </w:tc>
        <w:tc>
          <w:tcPr>
            <w:tcW w:w="2551" w:type="dxa"/>
          </w:tcPr>
          <w:p w14:paraId="0382E05E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4EE62CB2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</w:tcPr>
          <w:p w14:paraId="6F4D8B7E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0CED5105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2 R.</w:t>
            </w:r>
          </w:p>
        </w:tc>
        <w:tc>
          <w:tcPr>
            <w:tcW w:w="2162" w:type="dxa"/>
          </w:tcPr>
          <w:p w14:paraId="0749E431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38C3E832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14:paraId="4EAF8913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14:paraId="3F2A7F9C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53 R.</w:t>
            </w:r>
          </w:p>
        </w:tc>
        <w:tc>
          <w:tcPr>
            <w:tcW w:w="2067" w:type="dxa"/>
          </w:tcPr>
          <w:p w14:paraId="5C6E581D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14:paraId="10374594" w14:textId="77777777"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0 R.</w:t>
            </w:r>
          </w:p>
        </w:tc>
      </w:tr>
      <w:tr w:rsidR="003E0089" w:rsidRPr="00157231" w14:paraId="4F207253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E5D890" w14:textId="77777777"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1-92</w:t>
            </w:r>
          </w:p>
        </w:tc>
        <w:tc>
          <w:tcPr>
            <w:tcW w:w="2587" w:type="dxa"/>
          </w:tcPr>
          <w:p w14:paraId="5AB1C91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717BEA04" w14:textId="77777777"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7 R.</w:t>
            </w:r>
          </w:p>
        </w:tc>
        <w:tc>
          <w:tcPr>
            <w:tcW w:w="2551" w:type="dxa"/>
          </w:tcPr>
          <w:p w14:paraId="39CD8EEB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1DF0A3C4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8 R.</w:t>
            </w:r>
          </w:p>
        </w:tc>
        <w:tc>
          <w:tcPr>
            <w:tcW w:w="2091" w:type="dxa"/>
          </w:tcPr>
          <w:p w14:paraId="33C75A3D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01DDAD4E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6 R.</w:t>
            </w:r>
          </w:p>
        </w:tc>
        <w:tc>
          <w:tcPr>
            <w:tcW w:w="2162" w:type="dxa"/>
          </w:tcPr>
          <w:p w14:paraId="304E4654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45ECD8D0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14:paraId="2A467B4E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6CF52DB5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14:paraId="14E778CF" w14:textId="77777777"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0F126103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14:paraId="0EF9C5C6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CEC9DF" w14:textId="77777777"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2-93</w:t>
            </w:r>
          </w:p>
        </w:tc>
        <w:tc>
          <w:tcPr>
            <w:tcW w:w="2587" w:type="dxa"/>
          </w:tcPr>
          <w:p w14:paraId="5A23432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15D52D61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74 R.</w:t>
            </w:r>
          </w:p>
        </w:tc>
        <w:tc>
          <w:tcPr>
            <w:tcW w:w="2551" w:type="dxa"/>
          </w:tcPr>
          <w:p w14:paraId="2E3AAAC5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1BB61AD0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0 R.</w:t>
            </w:r>
          </w:p>
        </w:tc>
        <w:tc>
          <w:tcPr>
            <w:tcW w:w="2091" w:type="dxa"/>
          </w:tcPr>
          <w:p w14:paraId="342F6FD6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1AE22928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5 R.</w:t>
            </w:r>
          </w:p>
        </w:tc>
        <w:tc>
          <w:tcPr>
            <w:tcW w:w="2162" w:type="dxa"/>
          </w:tcPr>
          <w:p w14:paraId="715190C9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612C6421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6 R.</w:t>
            </w:r>
          </w:p>
        </w:tc>
        <w:tc>
          <w:tcPr>
            <w:tcW w:w="2679" w:type="dxa"/>
            <w:gridSpan w:val="3"/>
          </w:tcPr>
          <w:p w14:paraId="7F0A4297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14:paraId="47A99DA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3 R.</w:t>
            </w:r>
          </w:p>
        </w:tc>
        <w:tc>
          <w:tcPr>
            <w:tcW w:w="2067" w:type="dxa"/>
          </w:tcPr>
          <w:p w14:paraId="5112FBBE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60509890" w14:textId="77777777"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3 R.</w:t>
            </w:r>
          </w:p>
        </w:tc>
      </w:tr>
      <w:tr w:rsidR="003E0089" w:rsidRPr="00157231" w14:paraId="5D1A4FA0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F250144" w14:textId="77777777"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3-94</w:t>
            </w:r>
          </w:p>
        </w:tc>
        <w:tc>
          <w:tcPr>
            <w:tcW w:w="2587" w:type="dxa"/>
          </w:tcPr>
          <w:p w14:paraId="69AE5A5A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60CD27ED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2 R.</w:t>
            </w:r>
          </w:p>
        </w:tc>
        <w:tc>
          <w:tcPr>
            <w:tcW w:w="2551" w:type="dxa"/>
          </w:tcPr>
          <w:p w14:paraId="3981AB41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3E93B5A1" w14:textId="77777777"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9 R.</w:t>
            </w:r>
          </w:p>
        </w:tc>
        <w:tc>
          <w:tcPr>
            <w:tcW w:w="2091" w:type="dxa"/>
          </w:tcPr>
          <w:p w14:paraId="43ABB33C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2D07E528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R.</w:t>
            </w:r>
          </w:p>
        </w:tc>
        <w:tc>
          <w:tcPr>
            <w:tcW w:w="2162" w:type="dxa"/>
          </w:tcPr>
          <w:p w14:paraId="22EEF9A3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44EBAE58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5 R.</w:t>
            </w:r>
          </w:p>
        </w:tc>
        <w:tc>
          <w:tcPr>
            <w:tcW w:w="2679" w:type="dxa"/>
            <w:gridSpan w:val="3"/>
          </w:tcPr>
          <w:p w14:paraId="208C2E6D" w14:textId="77777777"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3CDDD7E0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1 R.</w:t>
            </w:r>
          </w:p>
        </w:tc>
        <w:tc>
          <w:tcPr>
            <w:tcW w:w="2067" w:type="dxa"/>
          </w:tcPr>
          <w:p w14:paraId="25AF82C5" w14:textId="77777777" w:rsidR="003A75E1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Wern.</w:t>
            </w:r>
          </w:p>
          <w:p w14:paraId="5938839A" w14:textId="77777777"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5 R.</w:t>
            </w:r>
          </w:p>
          <w:p w14:paraId="681D8216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146959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RPr="00157231" w14:paraId="67DC4C82" w14:textId="77777777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9"/>
          </w:tcPr>
          <w:p w14:paraId="556D943A" w14:textId="77777777" w:rsidR="00A43BD8" w:rsidRPr="004B13E1" w:rsidRDefault="00A43BD8">
            <w:pPr>
              <w:rPr>
                <w:b w:val="0"/>
                <w:sz w:val="32"/>
                <w:szCs w:val="32"/>
              </w:rPr>
            </w:pPr>
          </w:p>
        </w:tc>
      </w:tr>
      <w:tr w:rsidR="00A43BD8" w:rsidRPr="00157231" w14:paraId="18E9080F" w14:textId="7777777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701675" w14:textId="77777777" w:rsidR="004B13E1" w:rsidRDefault="004B13E1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2587" w:type="dxa"/>
          </w:tcPr>
          <w:p w14:paraId="2C1A4A51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Jugend</w:t>
            </w:r>
          </w:p>
        </w:tc>
        <w:tc>
          <w:tcPr>
            <w:tcW w:w="2551" w:type="dxa"/>
          </w:tcPr>
          <w:p w14:paraId="07A1C7AB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chüler</w:t>
            </w:r>
          </w:p>
        </w:tc>
        <w:tc>
          <w:tcPr>
            <w:tcW w:w="2091" w:type="dxa"/>
          </w:tcPr>
          <w:p w14:paraId="64758E1C" w14:textId="77777777" w:rsid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</w:tcPr>
          <w:p w14:paraId="0CD9C1B6" w14:textId="77777777"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achpreise</w:t>
            </w:r>
          </w:p>
        </w:tc>
      </w:tr>
      <w:tr w:rsidR="00A43BD8" w14:paraId="14CA6F00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E6EFFB" w14:textId="77777777" w:rsidR="00821966" w:rsidRPr="004B13E1" w:rsidRDefault="004B13E1">
            <w:pPr>
              <w:rPr>
                <w:b w:val="0"/>
                <w:sz w:val="32"/>
                <w:szCs w:val="32"/>
              </w:rPr>
            </w:pPr>
            <w:r w:rsidRPr="004B13E1">
              <w:rPr>
                <w:sz w:val="32"/>
                <w:szCs w:val="32"/>
              </w:rPr>
              <w:t>1994-95</w:t>
            </w:r>
          </w:p>
        </w:tc>
        <w:tc>
          <w:tcPr>
            <w:tcW w:w="2587" w:type="dxa"/>
          </w:tcPr>
          <w:p w14:paraId="3C91436E" w14:textId="77777777"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14:paraId="2BD4A53C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03 R.</w:t>
            </w:r>
          </w:p>
          <w:p w14:paraId="17D3B336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2F8ECBE0" w14:textId="77777777"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50 R.</w:t>
            </w:r>
          </w:p>
        </w:tc>
        <w:tc>
          <w:tcPr>
            <w:tcW w:w="2551" w:type="dxa"/>
          </w:tcPr>
          <w:p w14:paraId="14301F21" w14:textId="77777777"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1526E4CC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7 R.</w:t>
            </w:r>
          </w:p>
          <w:p w14:paraId="1024153E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34FA8AA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5 R.</w:t>
            </w:r>
          </w:p>
          <w:p w14:paraId="320663FD" w14:textId="77777777"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.</w:t>
            </w:r>
          </w:p>
          <w:p w14:paraId="3A36BFC5" w14:textId="77777777"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4 R.</w:t>
            </w:r>
          </w:p>
        </w:tc>
        <w:tc>
          <w:tcPr>
            <w:tcW w:w="2091" w:type="dxa"/>
          </w:tcPr>
          <w:p w14:paraId="6167C0C1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645AA44C" w14:textId="77777777" w:rsidR="00821966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14:paraId="045DDEF1" w14:textId="77777777" w:rsid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00 R.</w:t>
            </w:r>
            <w:r w:rsidR="002C4682">
              <w:rPr>
                <w:sz w:val="28"/>
                <w:szCs w:val="28"/>
              </w:rPr>
              <w:t xml:space="preserve"> </w:t>
            </w:r>
          </w:p>
          <w:p w14:paraId="203E632C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14:paraId="146F5B7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80 R.</w:t>
            </w:r>
          </w:p>
          <w:p w14:paraId="0F158F59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14:paraId="49290101" w14:textId="77777777" w:rsidR="002C4682" w:rsidRPr="00F60380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3,40 R.</w:t>
            </w:r>
          </w:p>
        </w:tc>
        <w:tc>
          <w:tcPr>
            <w:tcW w:w="1877" w:type="dxa"/>
          </w:tcPr>
          <w:p w14:paraId="45185BA1" w14:textId="77777777"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52800847" w14:textId="77777777"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1EFAF4BB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11195C" w14:textId="77777777" w:rsidR="00F60380" w:rsidRPr="004B13E1" w:rsidRDefault="00F60380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5-96</w:t>
            </w:r>
          </w:p>
        </w:tc>
        <w:tc>
          <w:tcPr>
            <w:tcW w:w="2587" w:type="dxa"/>
          </w:tcPr>
          <w:p w14:paraId="6C06A766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14:paraId="5650F11C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,10 R.</w:t>
            </w:r>
          </w:p>
        </w:tc>
        <w:tc>
          <w:tcPr>
            <w:tcW w:w="2551" w:type="dxa"/>
          </w:tcPr>
          <w:p w14:paraId="7A3E9F27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4F6C8F2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9,9 R.</w:t>
            </w:r>
          </w:p>
          <w:p w14:paraId="12BCD244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70DB414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6,70 R.</w:t>
            </w:r>
          </w:p>
          <w:p w14:paraId="26646B68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75793F2F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0,10 R.</w:t>
            </w:r>
          </w:p>
        </w:tc>
        <w:tc>
          <w:tcPr>
            <w:tcW w:w="2091" w:type="dxa"/>
          </w:tcPr>
          <w:p w14:paraId="4779D613" w14:textId="77777777" w:rsidR="00F60380" w:rsidRDefault="00F6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2816753D" w14:textId="77777777"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009C72F1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1,30 T.</w:t>
            </w:r>
          </w:p>
          <w:p w14:paraId="0CF2297F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412EAB7A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53,60 T.</w:t>
            </w:r>
          </w:p>
          <w:p w14:paraId="36755175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4DC2C77A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77,70 T.</w:t>
            </w:r>
          </w:p>
        </w:tc>
        <w:tc>
          <w:tcPr>
            <w:tcW w:w="1877" w:type="dxa"/>
          </w:tcPr>
          <w:p w14:paraId="446B6238" w14:textId="77777777" w:rsidR="001421C9" w:rsidRP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66A3E272" w14:textId="77777777"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332307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CD3A7CD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ED9184B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85F79E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3796AB3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3FF29FE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0A36E1A6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C8B5C5D" w14:textId="77777777" w:rsidR="001421C9" w:rsidRDefault="001421C9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6-97</w:t>
            </w:r>
          </w:p>
        </w:tc>
        <w:tc>
          <w:tcPr>
            <w:tcW w:w="2587" w:type="dxa"/>
          </w:tcPr>
          <w:p w14:paraId="296318A1" w14:textId="77777777"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9B49ED8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91,90 R.</w:t>
            </w:r>
          </w:p>
          <w:p w14:paraId="013EB3D1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5D850941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1,60 R.</w:t>
            </w:r>
          </w:p>
          <w:p w14:paraId="53C0E286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14:paraId="29BF00CE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7,90 R.</w:t>
            </w:r>
          </w:p>
        </w:tc>
        <w:tc>
          <w:tcPr>
            <w:tcW w:w="2551" w:type="dxa"/>
          </w:tcPr>
          <w:p w14:paraId="1F8E9550" w14:textId="77777777"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C02D390" w14:textId="77777777"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537B0950" w14:textId="77777777"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tting Roland</w:t>
            </w:r>
          </w:p>
          <w:p w14:paraId="32211F46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73,90 T.</w:t>
            </w:r>
          </w:p>
          <w:p w14:paraId="3BB998C5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5A269D53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77,50 T.</w:t>
            </w:r>
          </w:p>
          <w:p w14:paraId="166E583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223BE2E5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00,10 T.</w:t>
            </w:r>
          </w:p>
          <w:p w14:paraId="6E7C30A6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2D6338C2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5285260B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9115D58" w14:textId="77777777" w:rsidR="00110492" w:rsidRPr="005679C5" w:rsidRDefault="00110492" w:rsidP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3088181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67B4743" w14:textId="77777777"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7-98</w:t>
            </w:r>
          </w:p>
        </w:tc>
        <w:tc>
          <w:tcPr>
            <w:tcW w:w="2587" w:type="dxa"/>
          </w:tcPr>
          <w:p w14:paraId="7269CAC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F9419DD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5,60 R.</w:t>
            </w:r>
          </w:p>
          <w:p w14:paraId="4FB125B3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5A002BE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1,20 R.</w:t>
            </w:r>
          </w:p>
          <w:p w14:paraId="53A02723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420A3FBC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9,70 R.</w:t>
            </w:r>
          </w:p>
        </w:tc>
        <w:tc>
          <w:tcPr>
            <w:tcW w:w="2551" w:type="dxa"/>
          </w:tcPr>
          <w:p w14:paraId="1E3BD6DB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8AE54F0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52FD8308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6298AFE2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6,34 T.</w:t>
            </w:r>
          </w:p>
          <w:p w14:paraId="16A0531C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1FA12321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95,98 T.</w:t>
            </w:r>
          </w:p>
          <w:p w14:paraId="03CD672F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79FC2068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303,21 T.</w:t>
            </w:r>
          </w:p>
        </w:tc>
        <w:tc>
          <w:tcPr>
            <w:tcW w:w="1877" w:type="dxa"/>
          </w:tcPr>
          <w:p w14:paraId="587427AC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7B22CEEB" w14:textId="77777777"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168FA9F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6352F2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471D5B3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E1FF375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CB8CE8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DE987B7" w14:textId="77777777"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11018571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5CD573" w14:textId="77777777"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98-99</w:t>
            </w:r>
          </w:p>
        </w:tc>
        <w:tc>
          <w:tcPr>
            <w:tcW w:w="2587" w:type="dxa"/>
          </w:tcPr>
          <w:p w14:paraId="1C75A7B3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68AF3F70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33,70 R.</w:t>
            </w:r>
          </w:p>
          <w:p w14:paraId="26219B7B" w14:textId="77777777"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725697D2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0,60 R.</w:t>
            </w:r>
          </w:p>
          <w:p w14:paraId="7F0B40D5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14:paraId="6DC31ACB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2,00 R.</w:t>
            </w:r>
          </w:p>
        </w:tc>
        <w:tc>
          <w:tcPr>
            <w:tcW w:w="2551" w:type="dxa"/>
          </w:tcPr>
          <w:p w14:paraId="70E7E1D8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0ACFFE4E" w14:textId="77777777"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685B99ED" w14:textId="77777777"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1D2CFDA7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45,19 T.</w:t>
            </w:r>
          </w:p>
          <w:p w14:paraId="620BC05D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77DFA1AC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5,61 T.</w:t>
            </w:r>
          </w:p>
          <w:p w14:paraId="594A4748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14:paraId="119D827B" w14:textId="77777777"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6,56 T.</w:t>
            </w:r>
          </w:p>
        </w:tc>
        <w:tc>
          <w:tcPr>
            <w:tcW w:w="1877" w:type="dxa"/>
          </w:tcPr>
          <w:p w14:paraId="62A35CAF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302781AA" w14:textId="77777777"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A6134C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3F41D2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1CCEED5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DF3172E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1CD0339" w14:textId="77777777"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62B4A30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68EA77" w14:textId="77777777" w:rsidR="002C4682" w:rsidRPr="005679C5" w:rsidRDefault="002C4682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1999-</w:t>
            </w:r>
            <w:r w:rsidR="002A40A0" w:rsidRPr="005679C5">
              <w:rPr>
                <w:sz w:val="32"/>
                <w:szCs w:val="32"/>
              </w:rPr>
              <w:t>2000</w:t>
            </w:r>
          </w:p>
        </w:tc>
        <w:tc>
          <w:tcPr>
            <w:tcW w:w="2587" w:type="dxa"/>
          </w:tcPr>
          <w:p w14:paraId="0DF7835E" w14:textId="77777777"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6B77601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70,30 R.</w:t>
            </w:r>
          </w:p>
          <w:p w14:paraId="5DAEA3B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14:paraId="0FCB1DB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8,00 R.</w:t>
            </w:r>
          </w:p>
          <w:p w14:paraId="7E3FA97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14:paraId="6B55AFC5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40,30 R.</w:t>
            </w:r>
          </w:p>
        </w:tc>
        <w:tc>
          <w:tcPr>
            <w:tcW w:w="2551" w:type="dxa"/>
          </w:tcPr>
          <w:p w14:paraId="5144FB8C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5E7301C0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7D16FF0F" w14:textId="77777777"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14:paraId="7643DA42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52,51 T.</w:t>
            </w:r>
          </w:p>
          <w:p w14:paraId="241900E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14:paraId="6E44592F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4,91 T.</w:t>
            </w:r>
          </w:p>
          <w:p w14:paraId="4F1E53E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59860AF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8,57 T.</w:t>
            </w:r>
          </w:p>
        </w:tc>
        <w:tc>
          <w:tcPr>
            <w:tcW w:w="1877" w:type="dxa"/>
          </w:tcPr>
          <w:p w14:paraId="065F0F68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7DEB751" w14:textId="77777777"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5DA43580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C9C9E9" w14:textId="77777777"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0-01</w:t>
            </w:r>
          </w:p>
        </w:tc>
        <w:tc>
          <w:tcPr>
            <w:tcW w:w="2587" w:type="dxa"/>
          </w:tcPr>
          <w:p w14:paraId="6953CB81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14:paraId="4EB3083A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6,00 R.</w:t>
            </w:r>
          </w:p>
        </w:tc>
        <w:tc>
          <w:tcPr>
            <w:tcW w:w="2551" w:type="dxa"/>
          </w:tcPr>
          <w:p w14:paraId="454F7648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4798080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144367E6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78F59B46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152B988" w14:textId="77777777"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7A361C93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A557F3" w14:textId="77777777"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1-02</w:t>
            </w:r>
          </w:p>
        </w:tc>
        <w:tc>
          <w:tcPr>
            <w:tcW w:w="2587" w:type="dxa"/>
          </w:tcPr>
          <w:p w14:paraId="052BF287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203D23B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7A4C2D9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36D3FF7D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7DFD242A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73616394" w14:textId="77777777"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679C5" w14:paraId="0642D6DB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F31E54" w14:textId="77777777" w:rsidR="005679C5" w:rsidRDefault="00567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03</w:t>
            </w:r>
          </w:p>
        </w:tc>
        <w:tc>
          <w:tcPr>
            <w:tcW w:w="2587" w:type="dxa"/>
          </w:tcPr>
          <w:p w14:paraId="71DF37C8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B6BE77F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59CC616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3A67F064" w14:textId="77777777" w:rsidR="005679C5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14:paraId="407E0139" w14:textId="77777777"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3D01B9D4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14:paraId="22BADE56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D39450F" w14:textId="77777777"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4</w:t>
            </w:r>
          </w:p>
        </w:tc>
        <w:tc>
          <w:tcPr>
            <w:tcW w:w="2587" w:type="dxa"/>
          </w:tcPr>
          <w:p w14:paraId="291B1E74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</w:t>
            </w:r>
            <w:r w:rsidR="00AE5493">
              <w:rPr>
                <w:sz w:val="28"/>
                <w:szCs w:val="28"/>
              </w:rPr>
              <w:t>ona</w:t>
            </w:r>
          </w:p>
          <w:p w14:paraId="106BFEFE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50 R.</w:t>
            </w:r>
          </w:p>
          <w:p w14:paraId="1A220841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26A35F03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6,80 R.</w:t>
            </w:r>
          </w:p>
          <w:p w14:paraId="6480AECF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37BF284C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3,20 R.</w:t>
            </w:r>
          </w:p>
        </w:tc>
        <w:tc>
          <w:tcPr>
            <w:tcW w:w="2551" w:type="dxa"/>
          </w:tcPr>
          <w:p w14:paraId="3B79B112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68AC1A0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5432F8E8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4283B7B2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001B">
              <w:rPr>
                <w:sz w:val="28"/>
                <w:szCs w:val="28"/>
              </w:rPr>
              <w:t>29,70 T.</w:t>
            </w:r>
          </w:p>
          <w:p w14:paraId="522AF238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549B1DEB" w14:textId="77777777" w:rsidR="00110492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9,20 T.</w:t>
            </w:r>
          </w:p>
          <w:p w14:paraId="5DD79676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Nadine</w:t>
            </w:r>
          </w:p>
          <w:p w14:paraId="32B421C2" w14:textId="77777777" w:rsidR="009E001B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,70 T.</w:t>
            </w:r>
          </w:p>
        </w:tc>
        <w:tc>
          <w:tcPr>
            <w:tcW w:w="1877" w:type="dxa"/>
          </w:tcPr>
          <w:p w14:paraId="437FD0BD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977C485" w14:textId="77777777"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14:paraId="0D6205E1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5F04FAC" w14:textId="77777777"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5</w:t>
            </w:r>
          </w:p>
        </w:tc>
        <w:tc>
          <w:tcPr>
            <w:tcW w:w="2587" w:type="dxa"/>
          </w:tcPr>
          <w:p w14:paraId="1F2D6FCC" w14:textId="77777777"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2D26B7C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8,90 R.</w:t>
            </w:r>
          </w:p>
          <w:p w14:paraId="41644E5D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401F2B2A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7,80 R.</w:t>
            </w:r>
          </w:p>
          <w:p w14:paraId="06C7BAE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375934A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2,30 R.</w:t>
            </w:r>
          </w:p>
        </w:tc>
        <w:tc>
          <w:tcPr>
            <w:tcW w:w="2551" w:type="dxa"/>
          </w:tcPr>
          <w:p w14:paraId="744618F3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0380F26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41A9FBCC" w14:textId="77777777"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312D968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50 T.</w:t>
            </w:r>
          </w:p>
          <w:p w14:paraId="3CF49594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0E1B351F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,60 T.</w:t>
            </w:r>
          </w:p>
          <w:p w14:paraId="44D19E62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38B5F151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,40 T.</w:t>
            </w:r>
          </w:p>
        </w:tc>
        <w:tc>
          <w:tcPr>
            <w:tcW w:w="1877" w:type="dxa"/>
          </w:tcPr>
          <w:p w14:paraId="36F7707E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4DA350DD" w14:textId="77777777"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14:paraId="1CE8F9D2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88492E" w14:textId="77777777"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5-06</w:t>
            </w:r>
          </w:p>
        </w:tc>
        <w:tc>
          <w:tcPr>
            <w:tcW w:w="2587" w:type="dxa"/>
          </w:tcPr>
          <w:p w14:paraId="7B6C2547" w14:textId="77777777"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7EDEFE2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9,50 R.</w:t>
            </w:r>
          </w:p>
          <w:p w14:paraId="4BC893E7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14:paraId="68DEE340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3,70 R.</w:t>
            </w:r>
          </w:p>
          <w:p w14:paraId="49C1026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0C857EA3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2,70 R.</w:t>
            </w:r>
          </w:p>
        </w:tc>
        <w:tc>
          <w:tcPr>
            <w:tcW w:w="2551" w:type="dxa"/>
          </w:tcPr>
          <w:p w14:paraId="7857F18D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60DAB338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411A5511" w14:textId="77777777"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2A3E5255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,10 T.</w:t>
            </w:r>
          </w:p>
          <w:p w14:paraId="33E94299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16ACB882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60 T.</w:t>
            </w:r>
          </w:p>
          <w:p w14:paraId="7B2F0D4B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571DEDAE" w14:textId="77777777"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,40 T.</w:t>
            </w:r>
          </w:p>
        </w:tc>
        <w:tc>
          <w:tcPr>
            <w:tcW w:w="1877" w:type="dxa"/>
          </w:tcPr>
          <w:p w14:paraId="32341ABB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3F24EB4" w14:textId="77777777"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1C20FE7" w14:textId="77777777"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14:paraId="35EF0085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0C4AC28" w14:textId="77777777"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2587" w:type="dxa"/>
          </w:tcPr>
          <w:p w14:paraId="040D3D39" w14:textId="77777777"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0AF25A26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9,60 R.</w:t>
            </w:r>
          </w:p>
          <w:p w14:paraId="0E791E4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14:paraId="578A4ACD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8,30 R.</w:t>
            </w:r>
          </w:p>
          <w:p w14:paraId="6F64743C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14:paraId="7BCC12DC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70 R.</w:t>
            </w:r>
          </w:p>
        </w:tc>
        <w:tc>
          <w:tcPr>
            <w:tcW w:w="2551" w:type="dxa"/>
          </w:tcPr>
          <w:p w14:paraId="5EFC85DE" w14:textId="77777777"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18A890E8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8,00 R.</w:t>
            </w:r>
          </w:p>
          <w:p w14:paraId="15CBE668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14:paraId="4A52DA4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6,80 R.</w:t>
            </w:r>
          </w:p>
          <w:p w14:paraId="678BCB79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Julia</w:t>
            </w:r>
          </w:p>
          <w:p w14:paraId="7909D551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00 R.</w:t>
            </w:r>
          </w:p>
        </w:tc>
        <w:tc>
          <w:tcPr>
            <w:tcW w:w="2091" w:type="dxa"/>
          </w:tcPr>
          <w:p w14:paraId="09498801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64F3405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14:paraId="62F8295D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,20 T.</w:t>
            </w:r>
          </w:p>
          <w:p w14:paraId="6557B3DE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14:paraId="709C38BE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,80 T.</w:t>
            </w:r>
          </w:p>
          <w:p w14:paraId="3439BCD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14:paraId="260E92FF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,10 T.</w:t>
            </w:r>
          </w:p>
        </w:tc>
        <w:tc>
          <w:tcPr>
            <w:tcW w:w="1877" w:type="dxa"/>
          </w:tcPr>
          <w:p w14:paraId="182A0307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EC2D479" w14:textId="77777777"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5DF0E3" w14:textId="77777777"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14:paraId="090BDBD0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F3AFCE" w14:textId="77777777" w:rsidR="009242E7" w:rsidRDefault="009242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08</w:t>
            </w:r>
          </w:p>
        </w:tc>
        <w:tc>
          <w:tcPr>
            <w:tcW w:w="2587" w:type="dxa"/>
          </w:tcPr>
          <w:p w14:paraId="1BAC423D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3A75CDD1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7,00 R.</w:t>
            </w:r>
          </w:p>
          <w:p w14:paraId="5465927B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14:paraId="57B1646E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7,00 R.</w:t>
            </w:r>
          </w:p>
          <w:p w14:paraId="4B66B171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DB221F4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75CD68AD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5,00 R.</w:t>
            </w:r>
          </w:p>
        </w:tc>
        <w:tc>
          <w:tcPr>
            <w:tcW w:w="2091" w:type="dxa"/>
          </w:tcPr>
          <w:p w14:paraId="6435A949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79AC39D8" w14:textId="77777777"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F341BFD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,30 T.</w:t>
            </w:r>
          </w:p>
          <w:p w14:paraId="6D2290F3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621FA486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,00 T.</w:t>
            </w:r>
          </w:p>
          <w:p w14:paraId="72F79865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</w:t>
            </w:r>
          </w:p>
          <w:p w14:paraId="1F9E543A" w14:textId="77777777"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,30 T.</w:t>
            </w:r>
          </w:p>
        </w:tc>
        <w:tc>
          <w:tcPr>
            <w:tcW w:w="1877" w:type="dxa"/>
          </w:tcPr>
          <w:p w14:paraId="18120087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05AAEB27" w14:textId="77777777"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4C69" w14:paraId="6A36FB5A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FC6739" w14:textId="77777777" w:rsidR="006E4C69" w:rsidRDefault="006E4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09</w:t>
            </w:r>
          </w:p>
        </w:tc>
        <w:tc>
          <w:tcPr>
            <w:tcW w:w="2587" w:type="dxa"/>
          </w:tcPr>
          <w:p w14:paraId="3C10B313" w14:textId="77777777"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67B2B0AC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6,00 R.</w:t>
            </w:r>
          </w:p>
          <w:p w14:paraId="4D30AF58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5FC39C48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3,00 R.</w:t>
            </w:r>
          </w:p>
          <w:p w14:paraId="6E4F63C6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14:paraId="76B3992A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5,00 R.</w:t>
            </w:r>
          </w:p>
        </w:tc>
        <w:tc>
          <w:tcPr>
            <w:tcW w:w="2551" w:type="dxa"/>
          </w:tcPr>
          <w:p w14:paraId="6307D25F" w14:textId="77777777" w:rsidR="006E4C69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14:paraId="3E1E78ED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32,00 R.</w:t>
            </w:r>
          </w:p>
          <w:p w14:paraId="321203F3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Fischer Simon</w:t>
            </w:r>
          </w:p>
          <w:p w14:paraId="782E51AC" w14:textId="77777777"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28,00 R.</w:t>
            </w:r>
          </w:p>
          <w:p w14:paraId="24002FDE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14:paraId="36391F35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7,00 R.</w:t>
            </w:r>
          </w:p>
        </w:tc>
        <w:tc>
          <w:tcPr>
            <w:tcW w:w="2091" w:type="dxa"/>
          </w:tcPr>
          <w:p w14:paraId="486EF9A3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646BC3B2" w14:textId="77777777"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153F6992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90 T.</w:t>
            </w:r>
          </w:p>
          <w:p w14:paraId="3CC1BAB7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6F24CC8E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14:paraId="71C847C3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14:paraId="2B75FE80" w14:textId="77777777"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20 T.</w:t>
            </w:r>
          </w:p>
          <w:p w14:paraId="68B13550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571C78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5EC22B4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FC17A7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68242759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4E067EB0" w14:textId="77777777"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4C9D" w14:paraId="69634E2F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55AE98" w14:textId="77777777" w:rsidR="00C24C9D" w:rsidRDefault="00C24C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9-10</w:t>
            </w:r>
          </w:p>
        </w:tc>
        <w:tc>
          <w:tcPr>
            <w:tcW w:w="2587" w:type="dxa"/>
          </w:tcPr>
          <w:p w14:paraId="2417E393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43823686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00 R.</w:t>
            </w:r>
          </w:p>
          <w:p w14:paraId="75728E64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46CD78C1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6,00 R.</w:t>
            </w:r>
          </w:p>
          <w:p w14:paraId="539E69A4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F479722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787DFC64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875,00 R.</w:t>
            </w:r>
          </w:p>
          <w:p w14:paraId="14489113" w14:textId="77777777"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14:paraId="3EF24C69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850,00 R.</w:t>
            </w:r>
          </w:p>
          <w:p w14:paraId="706A2F0F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14:paraId="349C4743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8,00 R.</w:t>
            </w:r>
          </w:p>
        </w:tc>
        <w:tc>
          <w:tcPr>
            <w:tcW w:w="2091" w:type="dxa"/>
          </w:tcPr>
          <w:p w14:paraId="6A66B612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0163BD7D" w14:textId="77777777" w:rsidR="00C24C9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6A691BEE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10 T.</w:t>
            </w:r>
          </w:p>
          <w:p w14:paraId="5D616A27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7D3246A9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14:paraId="0CCDC233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4C9FDB4B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,00 T.</w:t>
            </w:r>
          </w:p>
        </w:tc>
        <w:tc>
          <w:tcPr>
            <w:tcW w:w="1877" w:type="dxa"/>
          </w:tcPr>
          <w:p w14:paraId="2BACB200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14:paraId="1B35771B" w14:textId="77777777"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D26F6C3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D57A46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C08468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6A44D5F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838E2D7" w14:textId="77777777"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14:paraId="4FA9AB22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1BB597C" w14:textId="77777777" w:rsidR="00821966" w:rsidRP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11</w:t>
            </w:r>
          </w:p>
        </w:tc>
        <w:tc>
          <w:tcPr>
            <w:tcW w:w="2587" w:type="dxa"/>
          </w:tcPr>
          <w:p w14:paraId="2B64BFEB" w14:textId="77777777"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32353FD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5,10 R.</w:t>
            </w:r>
          </w:p>
          <w:p w14:paraId="0D5A04E7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517ACC49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70 R.</w:t>
            </w:r>
          </w:p>
          <w:p w14:paraId="6EFBF976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539E281D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10 R.</w:t>
            </w:r>
          </w:p>
        </w:tc>
        <w:tc>
          <w:tcPr>
            <w:tcW w:w="2551" w:type="dxa"/>
          </w:tcPr>
          <w:p w14:paraId="7575D14D" w14:textId="77777777" w:rsidR="00821966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43EB5EF9" w14:textId="77777777"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90,40 R.</w:t>
            </w:r>
          </w:p>
          <w:p w14:paraId="37A754CB" w14:textId="77777777"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14:paraId="296CBD86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7,40 R.</w:t>
            </w:r>
          </w:p>
        </w:tc>
        <w:tc>
          <w:tcPr>
            <w:tcW w:w="2091" w:type="dxa"/>
          </w:tcPr>
          <w:p w14:paraId="4BAF85FC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27B3F941" w14:textId="77777777"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3E6DEAE3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60 T.</w:t>
            </w:r>
          </w:p>
          <w:p w14:paraId="19D8C9C1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2CC0A8F0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,00 T.</w:t>
            </w:r>
          </w:p>
          <w:p w14:paraId="761DBF06" w14:textId="77777777"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14:paraId="6E364017" w14:textId="77777777"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20 T.</w:t>
            </w:r>
          </w:p>
        </w:tc>
        <w:tc>
          <w:tcPr>
            <w:tcW w:w="1877" w:type="dxa"/>
          </w:tcPr>
          <w:p w14:paraId="3245966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32A71A5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6D" w14:paraId="0F8D64A7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B170E0B" w14:textId="77777777" w:rsid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12</w:t>
            </w:r>
          </w:p>
        </w:tc>
        <w:tc>
          <w:tcPr>
            <w:tcW w:w="2587" w:type="dxa"/>
          </w:tcPr>
          <w:p w14:paraId="7E829BE7" w14:textId="77777777"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73A3D9F0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6,00 R.</w:t>
            </w:r>
          </w:p>
          <w:p w14:paraId="6FECB11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14:paraId="66539926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001B">
              <w:rPr>
                <w:sz w:val="28"/>
                <w:szCs w:val="28"/>
                <w:lang w:val="en-US"/>
              </w:rPr>
              <w:t>~ 92,40 R.</w:t>
            </w:r>
          </w:p>
          <w:p w14:paraId="30272B23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69AE9981" w14:textId="77777777"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70,10 R.</w:t>
            </w:r>
          </w:p>
        </w:tc>
        <w:tc>
          <w:tcPr>
            <w:tcW w:w="2551" w:type="dxa"/>
          </w:tcPr>
          <w:p w14:paraId="6A43E81D" w14:textId="77777777"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4A2CA336" w14:textId="77777777"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2D7E2011" w14:textId="77777777"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14:paraId="5AA0F0A9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30 T.</w:t>
            </w:r>
          </w:p>
          <w:p w14:paraId="6B3D5DFB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14:paraId="2C4B572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2,60 T.</w:t>
            </w:r>
          </w:p>
          <w:p w14:paraId="615C2FE3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14:paraId="28A60FCD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0,80 T.</w:t>
            </w:r>
          </w:p>
        </w:tc>
        <w:tc>
          <w:tcPr>
            <w:tcW w:w="1877" w:type="dxa"/>
          </w:tcPr>
          <w:p w14:paraId="05B8FA60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469F29E" w14:textId="77777777"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14:paraId="63CC06FC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5B188F" w14:textId="77777777" w:rsidR="00380B07" w:rsidRDefault="00380B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13</w:t>
            </w:r>
          </w:p>
        </w:tc>
        <w:tc>
          <w:tcPr>
            <w:tcW w:w="2587" w:type="dxa"/>
          </w:tcPr>
          <w:p w14:paraId="47CA0123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2B9A77BA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88,00 R.</w:t>
            </w:r>
          </w:p>
          <w:p w14:paraId="5FEFF681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14:paraId="13D0AE33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6,70 R.</w:t>
            </w:r>
          </w:p>
        </w:tc>
        <w:tc>
          <w:tcPr>
            <w:tcW w:w="2551" w:type="dxa"/>
          </w:tcPr>
          <w:p w14:paraId="47B78D41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67B2CF5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1,00 R.</w:t>
            </w:r>
          </w:p>
          <w:p w14:paraId="51C8A5C0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198BA798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70 R.</w:t>
            </w:r>
          </w:p>
          <w:p w14:paraId="1DA93AD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00428ADF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5,00 R.</w:t>
            </w:r>
          </w:p>
        </w:tc>
        <w:tc>
          <w:tcPr>
            <w:tcW w:w="2091" w:type="dxa"/>
          </w:tcPr>
          <w:p w14:paraId="13D634CD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1BB46143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14:paraId="7203FF71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  9,80 T.</w:t>
            </w:r>
          </w:p>
          <w:p w14:paraId="1E6B75A2" w14:textId="77777777"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14:paraId="1B8C8AC4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30,10 T.</w:t>
            </w:r>
          </w:p>
          <w:p w14:paraId="79B43C8B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12839B4F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,00 T.</w:t>
            </w:r>
          </w:p>
          <w:p w14:paraId="5DE9CE16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D93F828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0A41263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162438C" w14:textId="77777777"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01C614B3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714CB67" w14:textId="77777777"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32CABA70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34D6DA" w14:textId="77777777" w:rsidR="00380B07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3-14</w:t>
            </w:r>
          </w:p>
        </w:tc>
        <w:tc>
          <w:tcPr>
            <w:tcW w:w="2587" w:type="dxa"/>
          </w:tcPr>
          <w:p w14:paraId="772332D9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C629DE1" w14:textId="77777777"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0E4F7BB6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14:paraId="1A49A6B9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168DC420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14:paraId="57A9CCF3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28287180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40 R.</w:t>
            </w:r>
          </w:p>
        </w:tc>
        <w:tc>
          <w:tcPr>
            <w:tcW w:w="2091" w:type="dxa"/>
          </w:tcPr>
          <w:p w14:paraId="32971291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68B0210F" w14:textId="77777777"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47F13B3A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0 T.</w:t>
            </w:r>
          </w:p>
          <w:p w14:paraId="0C7A06CD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0639B13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60 T.</w:t>
            </w:r>
          </w:p>
          <w:p w14:paraId="4840EF02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7E1E0806" w14:textId="77777777"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00 T.</w:t>
            </w:r>
          </w:p>
        </w:tc>
        <w:tc>
          <w:tcPr>
            <w:tcW w:w="1877" w:type="dxa"/>
          </w:tcPr>
          <w:p w14:paraId="6126C863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7E261B2" w14:textId="77777777"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EE6" w14:paraId="65F6FE31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5F2D2F" w14:textId="77777777" w:rsidR="001E3EE6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15</w:t>
            </w:r>
          </w:p>
        </w:tc>
        <w:tc>
          <w:tcPr>
            <w:tcW w:w="2587" w:type="dxa"/>
          </w:tcPr>
          <w:p w14:paraId="2C553D64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5D20EC95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80 R.</w:t>
            </w:r>
          </w:p>
          <w:p w14:paraId="5321065D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34FE0FC1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80 R.</w:t>
            </w:r>
          </w:p>
          <w:p w14:paraId="11AF1D28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05FE4A4C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50 R.</w:t>
            </w:r>
          </w:p>
        </w:tc>
        <w:tc>
          <w:tcPr>
            <w:tcW w:w="2551" w:type="dxa"/>
          </w:tcPr>
          <w:p w14:paraId="0774F305" w14:textId="77777777" w:rsidR="001E3EE6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2C9BBD24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7,20 R.</w:t>
            </w:r>
          </w:p>
          <w:p w14:paraId="6DB3DC00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14:paraId="280BE89C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6,70 R.</w:t>
            </w:r>
          </w:p>
        </w:tc>
        <w:tc>
          <w:tcPr>
            <w:tcW w:w="2091" w:type="dxa"/>
          </w:tcPr>
          <w:p w14:paraId="6BE75ED8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262E6AD3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14:paraId="5DC4D8EC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80 T.</w:t>
            </w:r>
          </w:p>
          <w:p w14:paraId="63C2BF62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4134F0C9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70 T.</w:t>
            </w:r>
          </w:p>
          <w:p w14:paraId="27063539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14:paraId="34349C42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1,00 T.</w:t>
            </w:r>
          </w:p>
        </w:tc>
        <w:tc>
          <w:tcPr>
            <w:tcW w:w="1877" w:type="dxa"/>
          </w:tcPr>
          <w:p w14:paraId="615B4D91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6BB995B" w14:textId="77777777"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1B4BCA05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82783D" w14:textId="77777777" w:rsidR="00821966" w:rsidRP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16</w:t>
            </w:r>
          </w:p>
        </w:tc>
        <w:tc>
          <w:tcPr>
            <w:tcW w:w="2587" w:type="dxa"/>
          </w:tcPr>
          <w:p w14:paraId="5B4B9F37" w14:textId="77777777"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7F27DFC3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3,70 R.</w:t>
            </w:r>
          </w:p>
          <w:p w14:paraId="37C0336D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6381B28A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70 R.</w:t>
            </w:r>
          </w:p>
          <w:p w14:paraId="01AB3F1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219FF880" w14:textId="77777777"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80 R.</w:t>
            </w:r>
          </w:p>
        </w:tc>
        <w:tc>
          <w:tcPr>
            <w:tcW w:w="2551" w:type="dxa"/>
          </w:tcPr>
          <w:p w14:paraId="110D0140" w14:textId="77777777" w:rsidR="00821966" w:rsidRPr="0005077D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AF5A7F3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7D38FBDA" w14:textId="77777777"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0E22CD9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20 T.</w:t>
            </w:r>
          </w:p>
          <w:p w14:paraId="6835C2D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718099A7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00 T.</w:t>
            </w:r>
          </w:p>
          <w:p w14:paraId="6D939CEB" w14:textId="77777777"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52F7C9F2" w14:textId="77777777"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00 T.</w:t>
            </w:r>
          </w:p>
        </w:tc>
        <w:tc>
          <w:tcPr>
            <w:tcW w:w="1877" w:type="dxa"/>
          </w:tcPr>
          <w:p w14:paraId="070B3C62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55182B8E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77D" w14:paraId="007C7386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91D6B7" w14:textId="77777777" w:rsid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17</w:t>
            </w:r>
          </w:p>
        </w:tc>
        <w:tc>
          <w:tcPr>
            <w:tcW w:w="2587" w:type="dxa"/>
          </w:tcPr>
          <w:p w14:paraId="06E70D77" w14:textId="77777777" w:rsidR="0005077D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68FC3FAE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10 R.</w:t>
            </w:r>
          </w:p>
          <w:p w14:paraId="3023F1EB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6E0499F0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10 R.</w:t>
            </w:r>
          </w:p>
          <w:p w14:paraId="419276A9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14:paraId="2ADF0F95" w14:textId="77777777"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9,30 R.</w:t>
            </w:r>
          </w:p>
        </w:tc>
        <w:tc>
          <w:tcPr>
            <w:tcW w:w="2551" w:type="dxa"/>
          </w:tcPr>
          <w:p w14:paraId="4A6586F8" w14:textId="77777777" w:rsidR="0005077D" w:rsidRP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3F7A8A5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3F0D7F88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03E26A17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,60 T.</w:t>
            </w:r>
          </w:p>
          <w:p w14:paraId="200C9421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14:paraId="1D9B6A11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40 T.</w:t>
            </w:r>
          </w:p>
          <w:p w14:paraId="6E40CADD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6B3856F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,20 T.</w:t>
            </w:r>
          </w:p>
          <w:p w14:paraId="7012C49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B0DE4AD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F0A7D50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076564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66D9CC12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4C76B14B" w14:textId="77777777"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14:paraId="49515943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689706" w14:textId="77777777" w:rsidR="00821966" w:rsidRPr="00C1083F" w:rsidRDefault="00C1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7-18</w:t>
            </w:r>
          </w:p>
        </w:tc>
        <w:tc>
          <w:tcPr>
            <w:tcW w:w="2587" w:type="dxa"/>
          </w:tcPr>
          <w:p w14:paraId="647695A0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3456F544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00 R.</w:t>
            </w:r>
          </w:p>
          <w:p w14:paraId="070BF8E4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7157E55E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1,00 R.</w:t>
            </w:r>
          </w:p>
          <w:p w14:paraId="54073D3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14:paraId="34C50AD4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00 R.</w:t>
            </w:r>
          </w:p>
        </w:tc>
        <w:tc>
          <w:tcPr>
            <w:tcW w:w="2551" w:type="dxa"/>
          </w:tcPr>
          <w:p w14:paraId="063D2D4D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73FFA4FB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1,00 R.</w:t>
            </w:r>
          </w:p>
          <w:p w14:paraId="3169325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2BBDD2F5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66,00 R.</w:t>
            </w:r>
          </w:p>
          <w:p w14:paraId="2C52CB2F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7F499D2B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47,00 R.</w:t>
            </w:r>
          </w:p>
        </w:tc>
        <w:tc>
          <w:tcPr>
            <w:tcW w:w="2091" w:type="dxa"/>
          </w:tcPr>
          <w:p w14:paraId="461F6552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3D7EC771" w14:textId="77777777"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14:paraId="43B60CEC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,00 T.</w:t>
            </w:r>
          </w:p>
          <w:p w14:paraId="3A1A8F87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14:paraId="2801070F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00 T.</w:t>
            </w:r>
          </w:p>
          <w:p w14:paraId="4A789C32" w14:textId="77777777"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l Marcel</w:t>
            </w:r>
          </w:p>
          <w:p w14:paraId="100D0A86" w14:textId="77777777"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,00 T.</w:t>
            </w:r>
          </w:p>
        </w:tc>
        <w:tc>
          <w:tcPr>
            <w:tcW w:w="1877" w:type="dxa"/>
          </w:tcPr>
          <w:p w14:paraId="5F5980C8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7AE6B27" w14:textId="77777777"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14:paraId="5DEFF290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DA2B9E" w14:textId="77777777" w:rsidR="00821966" w:rsidRPr="008A0B85" w:rsidRDefault="008A0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19</w:t>
            </w:r>
          </w:p>
        </w:tc>
        <w:tc>
          <w:tcPr>
            <w:tcW w:w="2587" w:type="dxa"/>
          </w:tcPr>
          <w:p w14:paraId="5CC822CA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ndlmeier Leonie</w:t>
            </w:r>
          </w:p>
          <w:p w14:paraId="04EB89C9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1194CC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4C863977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4575E86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</w:tc>
        <w:tc>
          <w:tcPr>
            <w:tcW w:w="2551" w:type="dxa"/>
          </w:tcPr>
          <w:p w14:paraId="36D221C8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3666CD19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0D710F3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75B1FE16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86D7A98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</w:tc>
        <w:tc>
          <w:tcPr>
            <w:tcW w:w="2091" w:type="dxa"/>
          </w:tcPr>
          <w:p w14:paraId="2B04E293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7574F492" w14:textId="77777777"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  <w:p w14:paraId="22D776B5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2,20 T.</w:t>
            </w:r>
          </w:p>
          <w:p w14:paraId="3EF1C65C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5C5391A2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,00 T.</w:t>
            </w:r>
          </w:p>
          <w:p w14:paraId="0D06E85E" w14:textId="77777777"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14:paraId="5D0D22EE" w14:textId="77777777"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,90 T.</w:t>
            </w:r>
          </w:p>
        </w:tc>
        <w:tc>
          <w:tcPr>
            <w:tcW w:w="1877" w:type="dxa"/>
          </w:tcPr>
          <w:p w14:paraId="5C01FAEC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5304103E" w14:textId="77777777"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B85" w14:paraId="05F0EE37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39688F" w14:textId="77777777" w:rsidR="008A0B85" w:rsidRDefault="00061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-20</w:t>
            </w:r>
          </w:p>
        </w:tc>
        <w:tc>
          <w:tcPr>
            <w:tcW w:w="2587" w:type="dxa"/>
          </w:tcPr>
          <w:p w14:paraId="0A6D2585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1845248E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0,10 R.</w:t>
            </w:r>
          </w:p>
          <w:p w14:paraId="2F9808C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76953558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53,90 R.(7x)</w:t>
            </w:r>
          </w:p>
        </w:tc>
        <w:tc>
          <w:tcPr>
            <w:tcW w:w="2551" w:type="dxa"/>
          </w:tcPr>
          <w:p w14:paraId="552C719F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250FB5F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6,60 R.</w:t>
            </w:r>
          </w:p>
          <w:p w14:paraId="66C43FA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11CA1C9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11B6C40A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2B8B738C" w14:textId="77777777"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14:paraId="1FDC9961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4,00 T.</w:t>
            </w:r>
          </w:p>
          <w:p w14:paraId="6CF4D7B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080420CF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4,60 T.</w:t>
            </w:r>
          </w:p>
          <w:p w14:paraId="216B67F6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14:paraId="30801C23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5,00 T.</w:t>
            </w:r>
          </w:p>
        </w:tc>
        <w:tc>
          <w:tcPr>
            <w:tcW w:w="1877" w:type="dxa"/>
          </w:tcPr>
          <w:p w14:paraId="3DC44767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DF40858" w14:textId="77777777"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59D" w14:paraId="261915FE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C2D12F2" w14:textId="7079A20F" w:rsidR="0089559D" w:rsidRDefault="008955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-21</w:t>
            </w:r>
          </w:p>
        </w:tc>
        <w:tc>
          <w:tcPr>
            <w:tcW w:w="2587" w:type="dxa"/>
          </w:tcPr>
          <w:p w14:paraId="383C78EC" w14:textId="0D9AAADF" w:rsidR="0089559D" w:rsidRPr="0089559D" w:rsidRDefault="00895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89559D">
              <w:rPr>
                <w:color w:val="FF0000"/>
                <w:sz w:val="36"/>
                <w:szCs w:val="36"/>
              </w:rPr>
              <w:t>Corona</w:t>
            </w:r>
          </w:p>
        </w:tc>
        <w:tc>
          <w:tcPr>
            <w:tcW w:w="2551" w:type="dxa"/>
          </w:tcPr>
          <w:p w14:paraId="02F7D99E" w14:textId="77777777" w:rsidR="0089559D" w:rsidRDefault="00895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9643ABE" w14:textId="77777777" w:rsidR="0089559D" w:rsidRDefault="00895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152E7BA5" w14:textId="77777777" w:rsidR="0089559D" w:rsidRDefault="00895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334A33A5" w14:textId="77777777" w:rsidR="0089559D" w:rsidRDefault="00895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40AC1E74" w14:textId="77777777" w:rsidR="0089559D" w:rsidRDefault="00895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01E" w14:paraId="07256951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EF6A15" w14:textId="0B0B0060" w:rsidR="0006101E" w:rsidRDefault="002D2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-22</w:t>
            </w:r>
          </w:p>
        </w:tc>
        <w:tc>
          <w:tcPr>
            <w:tcW w:w="2587" w:type="dxa"/>
          </w:tcPr>
          <w:p w14:paraId="775882B6" w14:textId="77777777" w:rsidR="0006101E" w:rsidRDefault="002D2205" w:rsidP="002D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63647917" w14:textId="77777777" w:rsidR="002D2205" w:rsidRDefault="002D2205" w:rsidP="002D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5,67 R.</w:t>
            </w:r>
          </w:p>
          <w:p w14:paraId="75AE185D" w14:textId="77777777" w:rsidR="002D2205" w:rsidRDefault="00DB7EF9" w:rsidP="002D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73BB0444" w14:textId="77777777" w:rsidR="00DB7EF9" w:rsidRDefault="00DB7EF9" w:rsidP="002D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8,33 R.</w:t>
            </w:r>
          </w:p>
          <w:p w14:paraId="5AF2A76A" w14:textId="77777777" w:rsidR="00DB7EF9" w:rsidRDefault="00DB7EF9" w:rsidP="002D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29C560A7" w14:textId="6432C795" w:rsidR="00DB7EF9" w:rsidRDefault="00DB7EF9" w:rsidP="002D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8,33 R.</w:t>
            </w:r>
          </w:p>
        </w:tc>
        <w:tc>
          <w:tcPr>
            <w:tcW w:w="2551" w:type="dxa"/>
          </w:tcPr>
          <w:p w14:paraId="1419A2EA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68B9FFC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78FAAE5F" w14:textId="77777777" w:rsidR="0006101E" w:rsidRDefault="00DB7EF9" w:rsidP="00DB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3738BEC3" w14:textId="77777777" w:rsidR="00DB7EF9" w:rsidRDefault="00DB7EF9" w:rsidP="00DB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0 T.</w:t>
            </w:r>
          </w:p>
          <w:p w14:paraId="214E2B58" w14:textId="77777777" w:rsidR="00DB7EF9" w:rsidRDefault="00DB7EF9" w:rsidP="00DB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3C40F864" w14:textId="77777777" w:rsidR="00DB7EF9" w:rsidRDefault="00DB7EF9" w:rsidP="00DB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0 T.</w:t>
            </w:r>
          </w:p>
          <w:p w14:paraId="24B098BB" w14:textId="77777777" w:rsidR="00DB7EF9" w:rsidRDefault="00DB7EF9" w:rsidP="00DB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</w:t>
            </w:r>
            <w:r w:rsidR="00DE0BEE">
              <w:rPr>
                <w:sz w:val="28"/>
                <w:szCs w:val="28"/>
              </w:rPr>
              <w:t>stian</w:t>
            </w:r>
          </w:p>
          <w:p w14:paraId="25854A22" w14:textId="11548F93" w:rsidR="00DE0BEE" w:rsidRDefault="00DE0BEE" w:rsidP="00DB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0 T.</w:t>
            </w:r>
          </w:p>
        </w:tc>
        <w:tc>
          <w:tcPr>
            <w:tcW w:w="1877" w:type="dxa"/>
          </w:tcPr>
          <w:p w14:paraId="0579CE0D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CE27814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01E" w14:paraId="35AB536E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C206BD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6F3EDCB4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478C01D6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6B9089DD" w14:textId="77777777" w:rsidR="000667C8" w:rsidRDefault="000667C8">
            <w:pPr>
              <w:rPr>
                <w:b w:val="0"/>
                <w:bCs w:val="0"/>
                <w:sz w:val="32"/>
                <w:szCs w:val="32"/>
              </w:rPr>
            </w:pPr>
          </w:p>
          <w:p w14:paraId="4145F7EE" w14:textId="612F3852" w:rsidR="0006101E" w:rsidRDefault="000667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-23</w:t>
            </w:r>
          </w:p>
        </w:tc>
        <w:tc>
          <w:tcPr>
            <w:tcW w:w="2587" w:type="dxa"/>
          </w:tcPr>
          <w:p w14:paraId="2FED1283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06DC3F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6D8850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B23EA6B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60A22E" w14:textId="12135801" w:rsidR="0006101E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75285612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7,70 R.</w:t>
            </w:r>
          </w:p>
          <w:p w14:paraId="5F5F6530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5F4A32EA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3,90 R.</w:t>
            </w:r>
          </w:p>
          <w:p w14:paraId="48F7EF7E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34454572" w14:textId="4DDCB6B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1,60 R.</w:t>
            </w:r>
          </w:p>
        </w:tc>
        <w:tc>
          <w:tcPr>
            <w:tcW w:w="2551" w:type="dxa"/>
          </w:tcPr>
          <w:p w14:paraId="67B2C2E9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667DE3C" w14:textId="77777777" w:rsidR="000667C8" w:rsidRDefault="00066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326ABC" w14:textId="77777777" w:rsidR="000667C8" w:rsidRDefault="00066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9FA2352" w14:textId="77777777" w:rsidR="000667C8" w:rsidRDefault="00066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2A40A78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Jonah</w:t>
            </w:r>
          </w:p>
          <w:p w14:paraId="687AE74D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39,00 R.</w:t>
            </w:r>
          </w:p>
          <w:p w14:paraId="3E9F5AB2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lbauer Lukas</w:t>
            </w:r>
          </w:p>
          <w:p w14:paraId="5206A63F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38,90 R.</w:t>
            </w:r>
          </w:p>
          <w:p w14:paraId="62C1268E" w14:textId="77777777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minger Paul</w:t>
            </w:r>
          </w:p>
          <w:p w14:paraId="6085F40A" w14:textId="5181F8F2" w:rsid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23,70 R.</w:t>
            </w:r>
          </w:p>
        </w:tc>
        <w:tc>
          <w:tcPr>
            <w:tcW w:w="2091" w:type="dxa"/>
          </w:tcPr>
          <w:p w14:paraId="0DF0045E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0C49762B" w14:textId="77777777" w:rsidR="0006101E" w:rsidRPr="006F754D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1B1598" w14:textId="77777777" w:rsidR="000667C8" w:rsidRPr="006F754D" w:rsidRDefault="00066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B42D44" w14:textId="77777777" w:rsidR="000667C8" w:rsidRPr="006F754D" w:rsidRDefault="00066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EEC885C" w14:textId="77777777" w:rsidR="000667C8" w:rsidRPr="006F754D" w:rsidRDefault="00066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589981F" w14:textId="77777777" w:rsidR="000667C8" w:rsidRPr="006F754D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54D">
              <w:rPr>
                <w:sz w:val="28"/>
                <w:szCs w:val="28"/>
              </w:rPr>
              <w:t>Zollner Stefan</w:t>
            </w:r>
          </w:p>
          <w:p w14:paraId="233F82A0" w14:textId="77777777" w:rsidR="000667C8" w:rsidRPr="006F754D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54D">
              <w:rPr>
                <w:sz w:val="28"/>
                <w:szCs w:val="28"/>
              </w:rPr>
              <w:t>47,30 T.</w:t>
            </w:r>
          </w:p>
          <w:p w14:paraId="04F80370" w14:textId="77777777" w:rsidR="000667C8" w:rsidRPr="006F754D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54D">
              <w:rPr>
                <w:sz w:val="28"/>
                <w:szCs w:val="28"/>
              </w:rPr>
              <w:t>Kerscher Sebastian</w:t>
            </w:r>
          </w:p>
          <w:p w14:paraId="01930221" w14:textId="77777777" w:rsidR="000667C8" w:rsidRPr="006F754D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54D">
              <w:rPr>
                <w:sz w:val="28"/>
                <w:szCs w:val="28"/>
              </w:rPr>
              <w:t>62,30 T.</w:t>
            </w:r>
          </w:p>
          <w:p w14:paraId="454B0D4A" w14:textId="77777777" w:rsidR="000667C8" w:rsidRPr="006F754D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54D">
              <w:rPr>
                <w:sz w:val="28"/>
                <w:szCs w:val="28"/>
              </w:rPr>
              <w:t>Laumer Katrin</w:t>
            </w:r>
          </w:p>
          <w:p w14:paraId="4BE450BB" w14:textId="676E2F2B" w:rsidR="000667C8" w:rsidRPr="006F754D" w:rsidRDefault="00286EAB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754D">
              <w:rPr>
                <w:sz w:val="28"/>
                <w:szCs w:val="28"/>
              </w:rPr>
              <w:t>77,00 T.</w:t>
            </w:r>
          </w:p>
        </w:tc>
        <w:tc>
          <w:tcPr>
            <w:tcW w:w="1877" w:type="dxa"/>
          </w:tcPr>
          <w:p w14:paraId="10F9F3D2" w14:textId="77777777"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4527941C" w14:textId="77777777" w:rsidR="0006101E" w:rsidRPr="000667C8" w:rsidRDefault="0006101E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5B78A49" w14:textId="77777777" w:rsidR="000667C8" w:rsidRP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50B03D" w14:textId="77777777" w:rsidR="000667C8" w:rsidRP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BA5424" w14:textId="77777777" w:rsidR="000667C8" w:rsidRP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FBE3039" w14:textId="4E810225" w:rsidR="000667C8" w:rsidRP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00B899E" w14:textId="0A3AE05E" w:rsidR="000667C8" w:rsidRPr="000667C8" w:rsidRDefault="000667C8" w:rsidP="0006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710A3" w14:paraId="08045B93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D23458" w14:textId="39589C1F" w:rsidR="007710A3" w:rsidRDefault="006F75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23-24</w:t>
            </w:r>
          </w:p>
        </w:tc>
        <w:tc>
          <w:tcPr>
            <w:tcW w:w="2587" w:type="dxa"/>
          </w:tcPr>
          <w:p w14:paraId="45E0D2A9" w14:textId="77777777" w:rsidR="007710A3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14:paraId="667B3C9E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87,90 R.</w:t>
            </w:r>
          </w:p>
          <w:p w14:paraId="565D6D5F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14:paraId="1D6727C6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0,70 R.</w:t>
            </w:r>
          </w:p>
          <w:p w14:paraId="646073B4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mer Katrin</w:t>
            </w:r>
          </w:p>
          <w:p w14:paraId="112EFF6B" w14:textId="58035578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5,70 R.</w:t>
            </w:r>
          </w:p>
        </w:tc>
        <w:tc>
          <w:tcPr>
            <w:tcW w:w="2551" w:type="dxa"/>
          </w:tcPr>
          <w:p w14:paraId="683D2D89" w14:textId="77777777" w:rsidR="007710A3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mbeck Lena</w:t>
            </w:r>
          </w:p>
          <w:p w14:paraId="3DC19949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85,60 R.</w:t>
            </w:r>
          </w:p>
          <w:p w14:paraId="10D0C01A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ca</w:t>
            </w:r>
          </w:p>
          <w:p w14:paraId="043B9B62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7,40 R.</w:t>
            </w:r>
          </w:p>
          <w:p w14:paraId="15EA309E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lbauer Lukas</w:t>
            </w:r>
          </w:p>
          <w:p w14:paraId="530971A1" w14:textId="10065CB1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 71,50 R.</w:t>
            </w:r>
          </w:p>
        </w:tc>
        <w:tc>
          <w:tcPr>
            <w:tcW w:w="2091" w:type="dxa"/>
          </w:tcPr>
          <w:p w14:paraId="2C590B73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146AFD2A" w14:textId="77777777" w:rsidR="007710A3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Jonah</w:t>
            </w:r>
          </w:p>
          <w:p w14:paraId="48F7F1AE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 T.</w:t>
            </w:r>
          </w:p>
          <w:p w14:paraId="6EE3865D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ca</w:t>
            </w:r>
          </w:p>
          <w:p w14:paraId="07C83207" w14:textId="77777777" w:rsidR="006F754D" w:rsidRDefault="006F754D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52EDE">
              <w:rPr>
                <w:sz w:val="28"/>
                <w:szCs w:val="28"/>
              </w:rPr>
              <w:t>,10 T.</w:t>
            </w:r>
          </w:p>
          <w:p w14:paraId="2B7B4276" w14:textId="77777777" w:rsidR="00952EDE" w:rsidRDefault="00952EDE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mbeck Lena</w:t>
            </w:r>
          </w:p>
          <w:p w14:paraId="6F190C12" w14:textId="49C8158E" w:rsidR="00952EDE" w:rsidRDefault="00952EDE" w:rsidP="006F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0 T.</w:t>
            </w:r>
          </w:p>
        </w:tc>
        <w:tc>
          <w:tcPr>
            <w:tcW w:w="1877" w:type="dxa"/>
          </w:tcPr>
          <w:p w14:paraId="2EF111D1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71453B64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A3" w14:paraId="37FF7CBF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F295B3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1165DA75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B7A7999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49793CF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760E52FF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1E9308EF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09CA7BE4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0A3" w14:paraId="558072BA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E81129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37E71EB2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8917379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F07B682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25F172FE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3AD544FA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2C40855" w14:textId="77777777" w:rsidR="007710A3" w:rsidRDefault="0077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A3" w14:paraId="44A7C108" w14:textId="77777777" w:rsidTr="006F75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3DCA38" w14:textId="77777777" w:rsidR="007710A3" w:rsidRDefault="007710A3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388392B2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A9F9407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6FE9075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2EF8B006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15858FA7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3FE4B95B" w14:textId="77777777" w:rsidR="007710A3" w:rsidRDefault="00771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01E" w14:paraId="3E245B61" w14:textId="77777777" w:rsidTr="006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AC856C" w14:textId="77777777" w:rsidR="0006101E" w:rsidRDefault="0006101E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14:paraId="5D872745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4FA7442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74ADAEC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  <w:gridSpan w:val="2"/>
          </w:tcPr>
          <w:p w14:paraId="4DBD6C7F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14:paraId="76F81907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14:paraId="26E51A08" w14:textId="77777777"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D2741A" w14:textId="77777777" w:rsidR="000F0E5A" w:rsidRDefault="0006101E">
      <w:r>
        <w:t xml:space="preserve"> </w:t>
      </w:r>
    </w:p>
    <w:sectPr w:rsidR="000F0E5A" w:rsidSect="006358B2">
      <w:pgSz w:w="16838" w:h="11906" w:orient="landscape"/>
      <w:pgMar w:top="993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78F" w14:textId="77777777" w:rsidR="006358B2" w:rsidRDefault="006358B2" w:rsidP="0048128C">
      <w:pPr>
        <w:spacing w:after="0" w:line="240" w:lineRule="auto"/>
      </w:pPr>
      <w:r>
        <w:separator/>
      </w:r>
    </w:p>
  </w:endnote>
  <w:endnote w:type="continuationSeparator" w:id="0">
    <w:p w14:paraId="377237AC" w14:textId="77777777" w:rsidR="006358B2" w:rsidRDefault="006358B2" w:rsidP="004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363A" w14:textId="77777777" w:rsidR="006358B2" w:rsidRDefault="006358B2" w:rsidP="0048128C">
      <w:pPr>
        <w:spacing w:after="0" w:line="240" w:lineRule="auto"/>
      </w:pPr>
      <w:r>
        <w:separator/>
      </w:r>
    </w:p>
  </w:footnote>
  <w:footnote w:type="continuationSeparator" w:id="0">
    <w:p w14:paraId="14D4CB1A" w14:textId="77777777" w:rsidR="006358B2" w:rsidRDefault="006358B2" w:rsidP="0048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6"/>
    <w:rsid w:val="0005077D"/>
    <w:rsid w:val="0006101E"/>
    <w:rsid w:val="000667C8"/>
    <w:rsid w:val="00084E86"/>
    <w:rsid w:val="000B3488"/>
    <w:rsid w:val="000F0E5A"/>
    <w:rsid w:val="00110492"/>
    <w:rsid w:val="0012406D"/>
    <w:rsid w:val="001404A7"/>
    <w:rsid w:val="001421C9"/>
    <w:rsid w:val="00157231"/>
    <w:rsid w:val="0019718D"/>
    <w:rsid w:val="001B13A5"/>
    <w:rsid w:val="001E3EE6"/>
    <w:rsid w:val="00286EAB"/>
    <w:rsid w:val="002A006B"/>
    <w:rsid w:val="002A40A0"/>
    <w:rsid w:val="002C4682"/>
    <w:rsid w:val="002D2205"/>
    <w:rsid w:val="00343AF0"/>
    <w:rsid w:val="00380B07"/>
    <w:rsid w:val="003A75E1"/>
    <w:rsid w:val="003E0089"/>
    <w:rsid w:val="003E5CF7"/>
    <w:rsid w:val="00426A18"/>
    <w:rsid w:val="0048128C"/>
    <w:rsid w:val="004B13E1"/>
    <w:rsid w:val="004E3FB2"/>
    <w:rsid w:val="004F7CC7"/>
    <w:rsid w:val="005679C5"/>
    <w:rsid w:val="005C0850"/>
    <w:rsid w:val="005D34C2"/>
    <w:rsid w:val="006358B2"/>
    <w:rsid w:val="0065072D"/>
    <w:rsid w:val="006C1358"/>
    <w:rsid w:val="006C7A3F"/>
    <w:rsid w:val="006D1C04"/>
    <w:rsid w:val="006D6DF4"/>
    <w:rsid w:val="006E4C69"/>
    <w:rsid w:val="006F754D"/>
    <w:rsid w:val="007710A3"/>
    <w:rsid w:val="007925BC"/>
    <w:rsid w:val="007A0C71"/>
    <w:rsid w:val="007E4E80"/>
    <w:rsid w:val="00821966"/>
    <w:rsid w:val="0089559D"/>
    <w:rsid w:val="008A0B85"/>
    <w:rsid w:val="008A76E7"/>
    <w:rsid w:val="008F7097"/>
    <w:rsid w:val="009242E7"/>
    <w:rsid w:val="00952EDE"/>
    <w:rsid w:val="009C5817"/>
    <w:rsid w:val="009E001B"/>
    <w:rsid w:val="009E176D"/>
    <w:rsid w:val="00A3346A"/>
    <w:rsid w:val="00A43BD8"/>
    <w:rsid w:val="00A61C52"/>
    <w:rsid w:val="00AA1913"/>
    <w:rsid w:val="00AB405E"/>
    <w:rsid w:val="00AD7BE1"/>
    <w:rsid w:val="00AE5493"/>
    <w:rsid w:val="00B14329"/>
    <w:rsid w:val="00C05972"/>
    <w:rsid w:val="00C1083F"/>
    <w:rsid w:val="00C24C9D"/>
    <w:rsid w:val="00C27116"/>
    <w:rsid w:val="00C4717A"/>
    <w:rsid w:val="00D02636"/>
    <w:rsid w:val="00D223FF"/>
    <w:rsid w:val="00DB13CD"/>
    <w:rsid w:val="00DB7EF9"/>
    <w:rsid w:val="00DE0BEE"/>
    <w:rsid w:val="00E6470A"/>
    <w:rsid w:val="00E94174"/>
    <w:rsid w:val="00EC72BA"/>
    <w:rsid w:val="00EF7C0E"/>
    <w:rsid w:val="00F25829"/>
    <w:rsid w:val="00F60380"/>
    <w:rsid w:val="00FC0865"/>
    <w:rsid w:val="00FE182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601D"/>
  <w15:docId w15:val="{09689A67-4736-43CD-89BB-385FFD0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28C"/>
  </w:style>
  <w:style w:type="paragraph" w:styleId="Fuzeile">
    <w:name w:val="footer"/>
    <w:basedOn w:val="Standard"/>
    <w:link w:val="Fu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28C"/>
  </w:style>
  <w:style w:type="table" w:styleId="HelleSchattierung-Akzent3">
    <w:name w:val="Light Shading Accent 3"/>
    <w:basedOn w:val="NormaleTabelle"/>
    <w:uiPriority w:val="60"/>
    <w:rsid w:val="006507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Raster3-Akzent3">
    <w:name w:val="Medium Grid 3 Accent 3"/>
    <w:basedOn w:val="NormaleTabelle"/>
    <w:uiPriority w:val="69"/>
    <w:rsid w:val="007925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FA3F-5B7D-460E-BBBC-139B4951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13</cp:revision>
  <dcterms:created xsi:type="dcterms:W3CDTF">2019-03-25T09:35:00Z</dcterms:created>
  <dcterms:modified xsi:type="dcterms:W3CDTF">2024-03-18T09:34:00Z</dcterms:modified>
</cp:coreProperties>
</file>